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A14" w:rsidRDefault="00376A14" w:rsidP="00376A14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10868</wp:posOffset>
            </wp:positionH>
            <wp:positionV relativeFrom="paragraph">
              <wp:posOffset>-364947</wp:posOffset>
            </wp:positionV>
            <wp:extent cx="1717040" cy="1097915"/>
            <wp:effectExtent l="0" t="0" r="0" b="698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A14" w:rsidRDefault="00376A14" w:rsidP="00376A14">
      <w:pPr>
        <w:jc w:val="center"/>
        <w:rPr>
          <w:rFonts w:ascii="Arial" w:hAnsi="Arial" w:cs="Arial"/>
          <w:sz w:val="28"/>
          <w:szCs w:val="28"/>
        </w:rPr>
      </w:pPr>
    </w:p>
    <w:p w:rsidR="00376A14" w:rsidRDefault="00376A14" w:rsidP="00376A14">
      <w:pPr>
        <w:jc w:val="center"/>
        <w:rPr>
          <w:rFonts w:ascii="Arial" w:hAnsi="Arial" w:cs="Arial"/>
          <w:sz w:val="28"/>
          <w:szCs w:val="28"/>
        </w:rPr>
      </w:pPr>
    </w:p>
    <w:p w:rsidR="00376A14" w:rsidRDefault="00376A14" w:rsidP="00376A1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76A14">
        <w:rPr>
          <w:rFonts w:ascii="Arial" w:hAnsi="Arial" w:cs="Arial"/>
          <w:b/>
          <w:sz w:val="28"/>
          <w:szCs w:val="28"/>
        </w:rPr>
        <w:t xml:space="preserve">IDENTIFIKACIJA ZAKONITEGA ZASTOPNIKA </w:t>
      </w:r>
    </w:p>
    <w:p w:rsidR="00851FE3" w:rsidRPr="00376A14" w:rsidRDefault="00376A14" w:rsidP="00376A14">
      <w:pPr>
        <w:jc w:val="center"/>
        <w:rPr>
          <w:rFonts w:ascii="Arial" w:hAnsi="Arial" w:cs="Arial"/>
          <w:b/>
          <w:sz w:val="28"/>
          <w:szCs w:val="28"/>
        </w:rPr>
      </w:pPr>
      <w:r w:rsidRPr="00376A14">
        <w:rPr>
          <w:rFonts w:ascii="Arial" w:hAnsi="Arial" w:cs="Arial"/>
          <w:b/>
          <w:sz w:val="28"/>
          <w:szCs w:val="28"/>
        </w:rPr>
        <w:t>občine, družbe oz. samostojnega podjetnika</w:t>
      </w:r>
    </w:p>
    <w:p w:rsidR="00376A14" w:rsidRDefault="00376A14">
      <w:pPr>
        <w:rPr>
          <w:rFonts w:ascii="Arial" w:hAnsi="Arial" w:cs="Arial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06"/>
        <w:gridCol w:w="1974"/>
        <w:gridCol w:w="2843"/>
        <w:gridCol w:w="2849"/>
      </w:tblGrid>
      <w:tr w:rsidR="00376A14" w:rsidTr="00550E65"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A14" w:rsidRPr="00550E65" w:rsidRDefault="00AF60D0" w:rsidP="00376A1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pravičen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A14" w:rsidRPr="00550E65" w:rsidRDefault="00376A14">
            <w:pPr>
              <w:rPr>
                <w:rFonts w:ascii="Arial" w:hAnsi="Arial" w:cs="Arial"/>
                <w:sz w:val="20"/>
                <w:szCs w:val="20"/>
              </w:rPr>
            </w:pPr>
            <w:r w:rsidRPr="00550E65">
              <w:rPr>
                <w:rFonts w:ascii="Arial" w:hAnsi="Arial" w:cs="Arial"/>
                <w:sz w:val="20"/>
                <w:szCs w:val="20"/>
              </w:rPr>
              <w:t>Naziv: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A14" w:rsidRDefault="00376A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A14" w:rsidRDefault="00376A1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6A14" w:rsidTr="00550E65"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A14" w:rsidRPr="00550E65" w:rsidRDefault="00376A14" w:rsidP="00376A1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A14" w:rsidRPr="00550E65" w:rsidRDefault="00376A14">
            <w:pPr>
              <w:rPr>
                <w:rFonts w:ascii="Arial" w:hAnsi="Arial" w:cs="Arial"/>
                <w:sz w:val="20"/>
                <w:szCs w:val="20"/>
              </w:rPr>
            </w:pPr>
            <w:r w:rsidRPr="00550E65">
              <w:rPr>
                <w:rFonts w:ascii="Arial" w:hAnsi="Arial" w:cs="Arial"/>
                <w:sz w:val="20"/>
                <w:szCs w:val="20"/>
              </w:rPr>
              <w:t>Naslov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A14" w:rsidRDefault="00376A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A14" w:rsidRDefault="00376A1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6A14" w:rsidTr="00550E65">
        <w:tc>
          <w:tcPr>
            <w:tcW w:w="11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A14" w:rsidRPr="00550E65" w:rsidRDefault="00376A14" w:rsidP="00376A1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A14" w:rsidRPr="00550E65" w:rsidRDefault="00376A14" w:rsidP="00376A14">
            <w:pPr>
              <w:rPr>
                <w:rFonts w:ascii="Arial" w:hAnsi="Arial" w:cs="Arial"/>
                <w:sz w:val="20"/>
                <w:szCs w:val="20"/>
              </w:rPr>
            </w:pPr>
            <w:r w:rsidRPr="00550E65">
              <w:rPr>
                <w:rFonts w:ascii="Arial" w:hAnsi="Arial" w:cs="Arial"/>
                <w:sz w:val="20"/>
                <w:szCs w:val="20"/>
              </w:rPr>
              <w:t>Matična št.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A14" w:rsidRDefault="00376A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A14" w:rsidRDefault="00376A1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6A14" w:rsidTr="00550E65">
        <w:tc>
          <w:tcPr>
            <w:tcW w:w="11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A14" w:rsidRPr="00550E65" w:rsidRDefault="00376A14" w:rsidP="00376A1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A14" w:rsidRPr="00550E65" w:rsidRDefault="00376A14" w:rsidP="00376A14">
            <w:pPr>
              <w:rPr>
                <w:rFonts w:ascii="Arial" w:hAnsi="Arial" w:cs="Arial"/>
                <w:sz w:val="20"/>
                <w:szCs w:val="20"/>
              </w:rPr>
            </w:pPr>
            <w:r w:rsidRPr="00550E65">
              <w:rPr>
                <w:rFonts w:ascii="Arial" w:hAnsi="Arial" w:cs="Arial"/>
                <w:sz w:val="20"/>
                <w:szCs w:val="20"/>
              </w:rPr>
              <w:t>Davčna št.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A14" w:rsidRDefault="00376A14">
            <w:pPr>
              <w:rPr>
                <w:rFonts w:ascii="Arial" w:hAnsi="Arial" w:cs="Arial"/>
                <w:sz w:val="28"/>
                <w:szCs w:val="28"/>
              </w:rPr>
            </w:pPr>
            <w:r w:rsidRPr="00E70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0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0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0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0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A14" w:rsidRPr="00E70D87" w:rsidRDefault="00376A1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376A14" w:rsidTr="00550E65"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A14" w:rsidRPr="00550E65" w:rsidRDefault="00376A14" w:rsidP="00376A1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50E65">
              <w:rPr>
                <w:rFonts w:ascii="Arial" w:hAnsi="Arial" w:cs="Arial"/>
                <w:b/>
                <w:sz w:val="20"/>
                <w:szCs w:val="20"/>
              </w:rPr>
              <w:t>Zakoniti zastopni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A14" w:rsidRPr="00550E65" w:rsidRDefault="00376A14" w:rsidP="00376A14">
            <w:pPr>
              <w:rPr>
                <w:rFonts w:ascii="Arial" w:hAnsi="Arial" w:cs="Arial"/>
                <w:sz w:val="20"/>
                <w:szCs w:val="20"/>
              </w:rPr>
            </w:pPr>
            <w:r w:rsidRPr="00550E65">
              <w:rPr>
                <w:rFonts w:ascii="Arial" w:hAnsi="Arial" w:cs="Arial"/>
                <w:sz w:val="20"/>
                <w:szCs w:val="20"/>
              </w:rPr>
              <w:t>Ime in priimek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A14" w:rsidRPr="00E70D87" w:rsidRDefault="00376A1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A14" w:rsidRPr="00E70D87" w:rsidRDefault="00376A1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376A14" w:rsidTr="00550E65"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A14" w:rsidRPr="00550E65" w:rsidRDefault="00376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A14" w:rsidRPr="00550E65" w:rsidRDefault="00376A14" w:rsidP="00376A14">
            <w:pPr>
              <w:rPr>
                <w:rFonts w:ascii="Arial" w:hAnsi="Arial" w:cs="Arial"/>
                <w:sz w:val="20"/>
                <w:szCs w:val="20"/>
              </w:rPr>
            </w:pPr>
            <w:r w:rsidRPr="00550E65">
              <w:rPr>
                <w:rFonts w:ascii="Arial" w:hAnsi="Arial" w:cs="Arial"/>
                <w:sz w:val="20"/>
                <w:szCs w:val="20"/>
              </w:rPr>
              <w:t>Datum in kraj rojstva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A14" w:rsidRPr="00E70D87" w:rsidRDefault="00376A1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A14" w:rsidRPr="00E70D87" w:rsidRDefault="00376A1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376A14" w:rsidTr="00550E65">
        <w:tc>
          <w:tcPr>
            <w:tcW w:w="11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A14" w:rsidRPr="00550E65" w:rsidRDefault="00376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A14" w:rsidRPr="00550E65" w:rsidRDefault="00376A14" w:rsidP="00376A14">
            <w:pPr>
              <w:rPr>
                <w:rFonts w:ascii="Arial" w:hAnsi="Arial" w:cs="Arial"/>
                <w:sz w:val="20"/>
                <w:szCs w:val="20"/>
              </w:rPr>
            </w:pPr>
            <w:r w:rsidRPr="00550E65">
              <w:rPr>
                <w:rFonts w:ascii="Arial" w:hAnsi="Arial" w:cs="Arial"/>
                <w:sz w:val="20"/>
                <w:szCs w:val="20"/>
              </w:rPr>
              <w:t>Stalno prebivališče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A14" w:rsidRPr="00E70D87" w:rsidRDefault="00376A1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A14" w:rsidRPr="00E70D87" w:rsidRDefault="00376A1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376A14" w:rsidTr="00550E65">
        <w:tc>
          <w:tcPr>
            <w:tcW w:w="11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A14" w:rsidRPr="00550E65" w:rsidRDefault="00376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A14" w:rsidRPr="00550E65" w:rsidRDefault="00376A14" w:rsidP="00376A14">
            <w:pPr>
              <w:rPr>
                <w:rFonts w:ascii="Arial" w:hAnsi="Arial" w:cs="Arial"/>
                <w:sz w:val="20"/>
                <w:szCs w:val="20"/>
              </w:rPr>
            </w:pPr>
            <w:r w:rsidRPr="00550E65">
              <w:rPr>
                <w:rFonts w:ascii="Arial" w:hAnsi="Arial" w:cs="Arial"/>
                <w:sz w:val="20"/>
                <w:szCs w:val="20"/>
              </w:rPr>
              <w:t>Davčna številka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A14" w:rsidRPr="00E70D87" w:rsidRDefault="00376A1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A14" w:rsidRPr="00E70D87" w:rsidRDefault="00376A1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376A14" w:rsidTr="00550E65">
        <w:tc>
          <w:tcPr>
            <w:tcW w:w="11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A14" w:rsidRPr="00550E65" w:rsidRDefault="00376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A14" w:rsidRPr="00550E65" w:rsidRDefault="00376A14" w:rsidP="00376A14">
            <w:pPr>
              <w:rPr>
                <w:rFonts w:ascii="Arial" w:hAnsi="Arial" w:cs="Arial"/>
                <w:sz w:val="20"/>
                <w:szCs w:val="20"/>
              </w:rPr>
            </w:pPr>
          </w:p>
          <w:p w:rsidR="00376A14" w:rsidRPr="00550E65" w:rsidRDefault="00376A14" w:rsidP="00376A14">
            <w:pPr>
              <w:rPr>
                <w:rFonts w:ascii="Arial" w:hAnsi="Arial" w:cs="Arial"/>
                <w:sz w:val="20"/>
                <w:szCs w:val="20"/>
              </w:rPr>
            </w:pPr>
            <w:r w:rsidRPr="00550E65">
              <w:rPr>
                <w:rFonts w:ascii="Arial" w:hAnsi="Arial" w:cs="Arial"/>
                <w:sz w:val="20"/>
                <w:szCs w:val="20"/>
              </w:rPr>
              <w:t>Vrsta in številka osebnega dokumenta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A14" w:rsidRDefault="00376A1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376A14" w:rsidRDefault="00376A1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376A14" w:rsidRPr="00E70D87" w:rsidRDefault="00376A1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A14" w:rsidRDefault="00376A1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376A14" w:rsidRDefault="00376A1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376A14" w:rsidRDefault="00376A1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376A14" w:rsidRDefault="00376A1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376A14" w:rsidRDefault="00376A1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Velja do:</w:t>
            </w:r>
            <w:r w:rsidR="00550E65" w:rsidRPr="007A6E3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550E65" w:rsidRPr="00550E65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550E65" w:rsidRPr="00550E65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550E65" w:rsidRPr="00550E65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550E65" w:rsidRPr="00550E65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550E65" w:rsidRPr="007A6E3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50E65" w:rsidRPr="00486D3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50E65" w:rsidRPr="00486D3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50E65" w:rsidRPr="00486D3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50E65" w:rsidRPr="00486D3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50E65" w:rsidRPr="00486D3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</w:p>
        </w:tc>
      </w:tr>
      <w:tr w:rsidR="00376A14" w:rsidTr="00550E65">
        <w:tc>
          <w:tcPr>
            <w:tcW w:w="11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A14" w:rsidRPr="00550E65" w:rsidRDefault="00376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A14" w:rsidRPr="00550E65" w:rsidRDefault="00376A14" w:rsidP="00376A14">
            <w:pPr>
              <w:rPr>
                <w:rFonts w:ascii="Arial" w:hAnsi="Arial" w:cs="Arial"/>
                <w:sz w:val="20"/>
                <w:szCs w:val="20"/>
              </w:rPr>
            </w:pPr>
            <w:r w:rsidRPr="00550E65">
              <w:rPr>
                <w:rFonts w:ascii="Arial" w:hAnsi="Arial" w:cs="Arial"/>
                <w:sz w:val="20"/>
                <w:szCs w:val="20"/>
              </w:rPr>
              <w:t>Izdajatelj osebnega dokumenta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A14" w:rsidRDefault="00376A1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A14" w:rsidRDefault="00376A1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376A14" w:rsidTr="00550E65">
        <w:tc>
          <w:tcPr>
            <w:tcW w:w="11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A14" w:rsidRPr="00550E65" w:rsidRDefault="00376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A14" w:rsidRPr="00550E65" w:rsidRDefault="00376A14" w:rsidP="00376A14">
            <w:pPr>
              <w:rPr>
                <w:rFonts w:ascii="Arial" w:hAnsi="Arial" w:cs="Arial"/>
                <w:sz w:val="20"/>
                <w:szCs w:val="20"/>
              </w:rPr>
            </w:pPr>
            <w:r w:rsidRPr="00550E65">
              <w:rPr>
                <w:rFonts w:ascii="Arial" w:hAnsi="Arial" w:cs="Arial"/>
                <w:sz w:val="20"/>
                <w:szCs w:val="20"/>
              </w:rPr>
              <w:t>Naziv delovnega mesta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A14" w:rsidRDefault="00376A1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A14" w:rsidRDefault="00376A1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376A14" w:rsidRPr="00550E65" w:rsidRDefault="00376A14">
      <w:pPr>
        <w:rPr>
          <w:rFonts w:ascii="Arial" w:hAnsi="Arial" w:cs="Arial"/>
          <w:sz w:val="20"/>
          <w:szCs w:val="20"/>
        </w:rPr>
      </w:pPr>
    </w:p>
    <w:p w:rsidR="00376A14" w:rsidRDefault="00550E65" w:rsidP="00550E65">
      <w:pPr>
        <w:ind w:left="4248" w:hanging="3255"/>
        <w:rPr>
          <w:rFonts w:ascii="Arial" w:hAnsi="Arial" w:cs="Arial"/>
          <w:sz w:val="20"/>
          <w:szCs w:val="20"/>
        </w:rPr>
      </w:pPr>
      <w:r w:rsidRPr="00550E65">
        <w:rPr>
          <w:rFonts w:ascii="Arial" w:hAnsi="Arial" w:cs="Arial"/>
          <w:sz w:val="20"/>
          <w:szCs w:val="20"/>
        </w:rPr>
        <w:t>V Ribnici, dne:</w:t>
      </w:r>
      <w:r w:rsidRPr="00550E65">
        <w:rPr>
          <w:rFonts w:ascii="Arial" w:hAnsi="Arial" w:cs="Arial"/>
          <w:sz w:val="20"/>
          <w:szCs w:val="20"/>
        </w:rPr>
        <w:tab/>
      </w:r>
      <w:r w:rsidRPr="00550E65">
        <w:rPr>
          <w:rFonts w:ascii="Arial" w:hAnsi="Arial" w:cs="Arial"/>
          <w:sz w:val="20"/>
          <w:szCs w:val="20"/>
        </w:rPr>
        <w:tab/>
        <w:t>Podpis zakonitega zastopnika:</w:t>
      </w:r>
    </w:p>
    <w:p w:rsidR="00550E65" w:rsidRDefault="00550E65" w:rsidP="00550E65">
      <w:pPr>
        <w:ind w:left="4248" w:hanging="2832"/>
        <w:rPr>
          <w:rFonts w:ascii="Arial" w:hAnsi="Arial" w:cs="Arial"/>
          <w:sz w:val="20"/>
          <w:szCs w:val="20"/>
        </w:rPr>
      </w:pPr>
    </w:p>
    <w:p w:rsidR="00550E65" w:rsidRPr="00550E65" w:rsidRDefault="00550E65" w:rsidP="00550E65">
      <w:pPr>
        <w:ind w:left="4248" w:hanging="2832"/>
        <w:rPr>
          <w:rFonts w:ascii="Arial" w:hAnsi="Arial" w:cs="Arial"/>
          <w:sz w:val="20"/>
          <w:szCs w:val="20"/>
        </w:rPr>
      </w:pPr>
    </w:p>
    <w:p w:rsidR="00550E65" w:rsidRPr="00550E65" w:rsidRDefault="00550E65">
      <w:pPr>
        <w:rPr>
          <w:rFonts w:ascii="Arial" w:hAnsi="Arial" w:cs="Arial"/>
          <w:sz w:val="20"/>
          <w:szCs w:val="20"/>
        </w:rPr>
      </w:pPr>
      <w:r w:rsidRPr="00550E65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</w:t>
      </w:r>
    </w:p>
    <w:p w:rsidR="00550E65" w:rsidRPr="00550E65" w:rsidRDefault="00550E65">
      <w:pPr>
        <w:rPr>
          <w:rFonts w:ascii="Arial" w:hAnsi="Arial" w:cs="Arial"/>
          <w:sz w:val="20"/>
          <w:szCs w:val="20"/>
        </w:rPr>
      </w:pPr>
      <w:r w:rsidRPr="00550E65">
        <w:rPr>
          <w:rFonts w:ascii="Arial" w:hAnsi="Arial" w:cs="Arial"/>
          <w:sz w:val="20"/>
          <w:szCs w:val="20"/>
        </w:rPr>
        <w:t>Podpisani/a izjavljam, da so navedeni podatki točni in soglašam z njihovo uporabo za interne namene Slovenskega regionalno razvojnega sklada in druge namene, ki so skladni z zakonom.</w:t>
      </w:r>
    </w:p>
    <w:p w:rsidR="00550E65" w:rsidRPr="00550E65" w:rsidRDefault="00550E65">
      <w:pPr>
        <w:rPr>
          <w:rFonts w:ascii="Arial" w:hAnsi="Arial" w:cs="Arial"/>
          <w:sz w:val="20"/>
          <w:szCs w:val="20"/>
        </w:rPr>
      </w:pPr>
    </w:p>
    <w:sectPr w:rsidR="00550E65" w:rsidRPr="00550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A14"/>
    <w:rsid w:val="000446D1"/>
    <w:rsid w:val="00376A14"/>
    <w:rsid w:val="00550E65"/>
    <w:rsid w:val="00851FE3"/>
    <w:rsid w:val="00AF60D0"/>
    <w:rsid w:val="00DA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599E3-C69C-4503-A824-070FB520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7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6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9092-FACF-4C78-849C-08559599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lovenski regionalno razvojni sklad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 Ovsec Plos</dc:creator>
  <cp:lastModifiedBy>Melita Ovsec Plos</cp:lastModifiedBy>
  <cp:revision>2</cp:revision>
  <dcterms:created xsi:type="dcterms:W3CDTF">2020-12-03T08:47:00Z</dcterms:created>
  <dcterms:modified xsi:type="dcterms:W3CDTF">2020-12-03T08:47:00Z</dcterms:modified>
</cp:coreProperties>
</file>